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2F20B1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2F20B1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2F20B1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225E2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225E28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Default="00A23148" w:rsidP="001A704B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س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ناقش 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ملف التأهيل الجامعي للدكتو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(ة)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1A704B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ليلى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1A704B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دامخي</w:t>
      </w:r>
    </w:p>
    <w:p w:rsidR="00A23148" w:rsidRDefault="00A23148" w:rsidP="00225E2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العلوم الاجتماعية                         شعبة علم </w:t>
      </w:r>
      <w:r w:rsidR="00225E28">
        <w:rPr>
          <w:rFonts w:ascii="ae_AlMateen" w:hAnsi="ae_AlMateen" w:cs="ae_AlMateen" w:hint="cs"/>
          <w:sz w:val="28"/>
          <w:szCs w:val="28"/>
          <w:rtl/>
          <w:lang w:bidi="ar-DZ"/>
        </w:rPr>
        <w:t>النف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</w:p>
    <w:p w:rsidR="00A23148" w:rsidRPr="003A62A1" w:rsidRDefault="00A23148" w:rsidP="001A704B">
      <w:pPr>
        <w:bidi/>
        <w:spacing w:after="0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وذلك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يوم: </w:t>
      </w:r>
      <w:r w:rsidR="001A704B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خميس</w:t>
      </w:r>
      <w:r w:rsidR="00371894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1A704B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3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A704B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6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B0CE6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021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في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ساعة: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="001A704B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9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: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0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صباحا 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58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B0CE6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B0CE6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ن عامر وسيل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B0CE6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802A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F3659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يحي سليم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B0CE6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0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72480E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لبنى أحمان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B0CE6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0802A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0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2480E" w:rsidRDefault="0072480E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A23148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C60EEE" w:rsidRPr="001D2A6D" w:rsidRDefault="00C60EEE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ور مليكة</w:t>
            </w:r>
          </w:p>
          <w:p w:rsidR="00A23148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مجان نادية</w:t>
            </w:r>
          </w:p>
          <w:p w:rsidR="00A23148" w:rsidRPr="001D2A6D" w:rsidRDefault="001A704B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تاش محمد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B0C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7B2987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24" w:rsidRDefault="00A87124" w:rsidP="00281809">
      <w:pPr>
        <w:spacing w:after="0" w:line="240" w:lineRule="auto"/>
      </w:pPr>
      <w:r>
        <w:separator/>
      </w:r>
    </w:p>
  </w:endnote>
  <w:endnote w:type="continuationSeparator" w:id="1">
    <w:p w:rsidR="00A87124" w:rsidRDefault="00A87124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24" w:rsidRDefault="00A87124" w:rsidP="00281809">
      <w:pPr>
        <w:spacing w:after="0" w:line="240" w:lineRule="auto"/>
      </w:pPr>
      <w:r>
        <w:separator/>
      </w:r>
    </w:p>
  </w:footnote>
  <w:footnote w:type="continuationSeparator" w:id="1">
    <w:p w:rsidR="00A87124" w:rsidRDefault="00A87124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5AB2"/>
    <w:rsid w:val="0005571A"/>
    <w:rsid w:val="00062328"/>
    <w:rsid w:val="00065A62"/>
    <w:rsid w:val="000802AB"/>
    <w:rsid w:val="000970AB"/>
    <w:rsid w:val="000A2461"/>
    <w:rsid w:val="000A6956"/>
    <w:rsid w:val="000B2585"/>
    <w:rsid w:val="000C11C9"/>
    <w:rsid w:val="000D1EBE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7D57"/>
    <w:rsid w:val="001526FB"/>
    <w:rsid w:val="001742FA"/>
    <w:rsid w:val="001743F3"/>
    <w:rsid w:val="001812A6"/>
    <w:rsid w:val="00187AC3"/>
    <w:rsid w:val="001927B0"/>
    <w:rsid w:val="00196E8D"/>
    <w:rsid w:val="001A704B"/>
    <w:rsid w:val="001B0CE6"/>
    <w:rsid w:val="001B4082"/>
    <w:rsid w:val="001C5F6C"/>
    <w:rsid w:val="001D2A6D"/>
    <w:rsid w:val="001D4B53"/>
    <w:rsid w:val="001E2EE3"/>
    <w:rsid w:val="0020422B"/>
    <w:rsid w:val="002127C1"/>
    <w:rsid w:val="00225E28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7658"/>
    <w:rsid w:val="002E1426"/>
    <w:rsid w:val="002E5048"/>
    <w:rsid w:val="002E51B5"/>
    <w:rsid w:val="002E523F"/>
    <w:rsid w:val="002F20B1"/>
    <w:rsid w:val="002F4C25"/>
    <w:rsid w:val="0030228D"/>
    <w:rsid w:val="00305007"/>
    <w:rsid w:val="00310576"/>
    <w:rsid w:val="00314A4E"/>
    <w:rsid w:val="003176DF"/>
    <w:rsid w:val="003211C8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91302"/>
    <w:rsid w:val="003A62A1"/>
    <w:rsid w:val="003C0128"/>
    <w:rsid w:val="003C0B20"/>
    <w:rsid w:val="003E36D4"/>
    <w:rsid w:val="0041486B"/>
    <w:rsid w:val="00416A07"/>
    <w:rsid w:val="0041741E"/>
    <w:rsid w:val="004238FC"/>
    <w:rsid w:val="0042655C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116C"/>
    <w:rsid w:val="00637B9C"/>
    <w:rsid w:val="006473B8"/>
    <w:rsid w:val="0064771E"/>
    <w:rsid w:val="006614C8"/>
    <w:rsid w:val="00665A25"/>
    <w:rsid w:val="0069140E"/>
    <w:rsid w:val="006A3863"/>
    <w:rsid w:val="006B014C"/>
    <w:rsid w:val="006C2DCD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80E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2987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06EB7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87124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0E73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36594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E007-875E-4041-B360-45C4C20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OR</cp:lastModifiedBy>
  <cp:revision>53</cp:revision>
  <cp:lastPrinted>2016-04-07T12:21:00Z</cp:lastPrinted>
  <dcterms:created xsi:type="dcterms:W3CDTF">2002-01-01T06:26:00Z</dcterms:created>
  <dcterms:modified xsi:type="dcterms:W3CDTF">2021-06-01T15:13:00Z</dcterms:modified>
</cp:coreProperties>
</file>